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36042" w14:textId="77777777" w:rsidR="00270AB8" w:rsidRPr="00401719" w:rsidRDefault="00270AB8" w:rsidP="00270AB8">
      <w:pPr>
        <w:spacing w:after="0"/>
        <w:rPr>
          <w:b/>
        </w:rPr>
      </w:pPr>
      <w:r w:rsidRPr="00401719">
        <w:rPr>
          <w:b/>
        </w:rPr>
        <w:t>HFN, INC.</w:t>
      </w:r>
    </w:p>
    <w:p w14:paraId="3FC08E9B" w14:textId="77777777" w:rsidR="00270AB8" w:rsidRPr="00401719" w:rsidRDefault="00270AB8" w:rsidP="00270AB8">
      <w:pPr>
        <w:spacing w:after="0"/>
        <w:rPr>
          <w:b/>
        </w:rPr>
      </w:pPr>
      <w:r w:rsidRPr="00401719">
        <w:rPr>
          <w:b/>
        </w:rPr>
        <w:t>MINUTES OF A MEETING OF THE BOARD OF DIRECTORS</w:t>
      </w:r>
    </w:p>
    <w:p w14:paraId="592BA6D9" w14:textId="6B45AC0F" w:rsidR="00270AB8" w:rsidRDefault="00B151E5" w:rsidP="00270AB8">
      <w:pPr>
        <w:spacing w:after="0"/>
      </w:pPr>
      <w:r>
        <w:t>April</w:t>
      </w:r>
      <w:r w:rsidR="00CB4B50">
        <w:t xml:space="preserve"> </w:t>
      </w:r>
      <w:r w:rsidR="00740A7C">
        <w:t>2</w:t>
      </w:r>
      <w:r>
        <w:t>0</w:t>
      </w:r>
      <w:r>
        <w:rPr>
          <w:vertAlign w:val="superscript"/>
        </w:rPr>
        <w:t>th</w:t>
      </w:r>
      <w:r w:rsidR="00782CDD">
        <w:t>,</w:t>
      </w:r>
      <w:r w:rsidR="0015729A">
        <w:t xml:space="preserve"> 20</w:t>
      </w:r>
      <w:r w:rsidR="00E22B33">
        <w:t>20</w:t>
      </w:r>
    </w:p>
    <w:p w14:paraId="7AACCB2A" w14:textId="77777777" w:rsidR="00270AB8" w:rsidRDefault="00270AB8" w:rsidP="00270AB8">
      <w:pPr>
        <w:spacing w:after="0"/>
      </w:pPr>
    </w:p>
    <w:p w14:paraId="51FAFF85" w14:textId="5E5CC623" w:rsidR="00270AB8" w:rsidRDefault="00270AB8" w:rsidP="00270AB8">
      <w:r>
        <w:t>A meeting of the Board of Directors (the “Board”) of HFN, INC., a Washington corp</w:t>
      </w:r>
      <w:r w:rsidR="00FB4D64">
        <w:t>o</w:t>
      </w:r>
      <w:r w:rsidR="00BF32F7">
        <w:t xml:space="preserve">ration, was held on </w:t>
      </w:r>
      <w:r w:rsidR="00B151E5">
        <w:t>April</w:t>
      </w:r>
      <w:r w:rsidR="0006002F">
        <w:t xml:space="preserve"> </w:t>
      </w:r>
      <w:r w:rsidR="00B151E5">
        <w:t>20th</w:t>
      </w:r>
      <w:r w:rsidR="0015729A">
        <w:t>, 20</w:t>
      </w:r>
      <w:r w:rsidR="00E22B33">
        <w:t>20</w:t>
      </w:r>
      <w:r w:rsidR="008906E3">
        <w:t>, at 4</w:t>
      </w:r>
      <w:r w:rsidR="007B5EA6">
        <w:t>:0</w:t>
      </w:r>
      <w:r w:rsidR="009C1C1E">
        <w:t>0</w:t>
      </w:r>
      <w:r w:rsidR="00B03E43">
        <w:t xml:space="preserve">pm (Pacific </w:t>
      </w:r>
      <w:r w:rsidR="00740A7C">
        <w:t>Daylight</w:t>
      </w:r>
      <w:r w:rsidR="00566FFE">
        <w:t xml:space="preserve"> Time) </w:t>
      </w:r>
      <w:r w:rsidR="00740A7C">
        <w:t>via an online Zoom</w:t>
      </w:r>
      <w:r w:rsidR="00553E8A">
        <w:t>.us</w:t>
      </w:r>
      <w:r w:rsidR="00740A7C">
        <w:t xml:space="preserve"> conference call</w:t>
      </w:r>
      <w:r w:rsidR="00553E8A">
        <w:t xml:space="preserve"> in order to avoid meeting in person due to COVID-19</w:t>
      </w:r>
      <w:r>
        <w:t>.</w:t>
      </w:r>
    </w:p>
    <w:p w14:paraId="2529757F" w14:textId="77777777" w:rsidR="00270AB8" w:rsidRPr="00401719" w:rsidRDefault="00270AB8" w:rsidP="00270AB8">
      <w:pPr>
        <w:rPr>
          <w:b/>
        </w:rPr>
      </w:pPr>
      <w:r w:rsidRPr="00401719">
        <w:rPr>
          <w:b/>
        </w:rPr>
        <w:t>Directors Present:</w:t>
      </w:r>
    </w:p>
    <w:p w14:paraId="428D5D5B" w14:textId="59BEDE8F" w:rsidR="00270AB8" w:rsidRDefault="00721CA0" w:rsidP="00270AB8">
      <w:r>
        <w:t xml:space="preserve">Allen </w:t>
      </w:r>
      <w:proofErr w:type="spellStart"/>
      <w:r>
        <w:t>Enebo</w:t>
      </w:r>
      <w:proofErr w:type="spellEnd"/>
      <w:r>
        <w:t xml:space="preserve">, </w:t>
      </w:r>
      <w:r w:rsidR="001D2BD7">
        <w:t>Charlie Herb</w:t>
      </w:r>
      <w:r w:rsidR="007612BE">
        <w:t>,</w:t>
      </w:r>
      <w:r w:rsidR="00060AA0">
        <w:t xml:space="preserve"> David Ngai</w:t>
      </w:r>
      <w:r w:rsidR="00B55C76">
        <w:t xml:space="preserve">, Howard </w:t>
      </w:r>
      <w:proofErr w:type="spellStart"/>
      <w:r w:rsidR="00B55C76">
        <w:t>Kapustein</w:t>
      </w:r>
      <w:proofErr w:type="spellEnd"/>
      <w:r w:rsidR="00060AA0">
        <w:t>,</w:t>
      </w:r>
      <w:r w:rsidR="007612BE">
        <w:t xml:space="preserve"> Larry Norton</w:t>
      </w:r>
      <w:r w:rsidR="00740A7C">
        <w:t>,</w:t>
      </w:r>
      <w:r w:rsidR="00B92BD0">
        <w:t xml:space="preserve"> </w:t>
      </w:r>
      <w:r w:rsidR="00270AB8">
        <w:t>and Tim Underwoo</w:t>
      </w:r>
      <w:r w:rsidR="001847BA">
        <w:t>d</w:t>
      </w:r>
    </w:p>
    <w:p w14:paraId="44434C31" w14:textId="77777777" w:rsidR="00270AB8" w:rsidRPr="00401719" w:rsidRDefault="00270AB8" w:rsidP="00270AB8">
      <w:pPr>
        <w:rPr>
          <w:b/>
        </w:rPr>
      </w:pPr>
      <w:r>
        <w:rPr>
          <w:b/>
        </w:rPr>
        <w:t>Also Present Were</w:t>
      </w:r>
      <w:r w:rsidRPr="00401719">
        <w:rPr>
          <w:b/>
        </w:rPr>
        <w:t>:</w:t>
      </w:r>
    </w:p>
    <w:p w14:paraId="69CAE2DC" w14:textId="06222B68" w:rsidR="00083910" w:rsidRDefault="00083910" w:rsidP="00270AB8">
      <w:r>
        <w:t xml:space="preserve">Jeremey </w:t>
      </w:r>
      <w:proofErr w:type="spellStart"/>
      <w:r>
        <w:t>Fallt</w:t>
      </w:r>
      <w:proofErr w:type="spellEnd"/>
      <w:r>
        <w:t>, HFN General Manager</w:t>
      </w:r>
    </w:p>
    <w:p w14:paraId="6CF5FB46" w14:textId="77777777" w:rsidR="00270AB8" w:rsidRDefault="00270AB8" w:rsidP="00270AB8">
      <w:pPr>
        <w:rPr>
          <w:b/>
        </w:rPr>
      </w:pPr>
      <w:r>
        <w:rPr>
          <w:b/>
        </w:rPr>
        <w:t>Directors Absent</w:t>
      </w:r>
      <w:r w:rsidRPr="00401719">
        <w:rPr>
          <w:b/>
        </w:rPr>
        <w:t>:</w:t>
      </w:r>
    </w:p>
    <w:p w14:paraId="564F79EA" w14:textId="12DF2E0C" w:rsidR="002D3943" w:rsidRPr="00037F6B" w:rsidRDefault="00B92BD0" w:rsidP="00270AB8">
      <w:pPr>
        <w:rPr>
          <w:bCs/>
        </w:rPr>
      </w:pPr>
      <w:r>
        <w:rPr>
          <w:bCs/>
        </w:rPr>
        <w:t xml:space="preserve">Frank </w:t>
      </w:r>
      <w:proofErr w:type="spellStart"/>
      <w:r>
        <w:rPr>
          <w:bCs/>
        </w:rPr>
        <w:t>Pineau</w:t>
      </w:r>
      <w:proofErr w:type="spellEnd"/>
    </w:p>
    <w:p w14:paraId="58E69477" w14:textId="77175CC9" w:rsidR="00270AB8" w:rsidRPr="00401719" w:rsidRDefault="00270AB8" w:rsidP="00270AB8">
      <w:pPr>
        <w:rPr>
          <w:b/>
        </w:rPr>
      </w:pPr>
      <w:r w:rsidRPr="00401719">
        <w:rPr>
          <w:b/>
        </w:rPr>
        <w:t>Call to Order</w:t>
      </w:r>
    </w:p>
    <w:p w14:paraId="20DA8714" w14:textId="5760671D" w:rsidR="00270AB8" w:rsidRDefault="00721CA0" w:rsidP="00270AB8">
      <w:r>
        <w:t>Charlie Herb</w:t>
      </w:r>
      <w:r w:rsidR="00270AB8">
        <w:t xml:space="preserve"> called the meeting to</w:t>
      </w:r>
      <w:r w:rsidR="00DE05E1">
        <w:t xml:space="preserve"> order a</w:t>
      </w:r>
      <w:r w:rsidR="00EC0615">
        <w:t>t 4:</w:t>
      </w:r>
      <w:r w:rsidR="00740A7C">
        <w:t>0</w:t>
      </w:r>
      <w:r w:rsidR="00E55593">
        <w:t>4</w:t>
      </w:r>
      <w:r w:rsidR="000C0F8B">
        <w:t xml:space="preserve">pm (Pacific </w:t>
      </w:r>
      <w:r w:rsidR="00740A7C">
        <w:t>Daylight</w:t>
      </w:r>
      <w:r w:rsidR="00767B0F">
        <w:t xml:space="preserve"> </w:t>
      </w:r>
      <w:r w:rsidR="00270AB8">
        <w:t>Time) and Tim Underwood recorded the minutes.  A quorum of directors was present, and the meeting, having been duly convened, was ready to proceed with business.</w:t>
      </w:r>
    </w:p>
    <w:p w14:paraId="2F502D8A" w14:textId="4B19E444" w:rsidR="00E55593" w:rsidRPr="00E55593" w:rsidRDefault="00E55593" w:rsidP="00270AB8">
      <w:pPr>
        <w:rPr>
          <w:b/>
          <w:bCs/>
        </w:rPr>
      </w:pPr>
      <w:r w:rsidRPr="00E55593">
        <w:rPr>
          <w:b/>
          <w:bCs/>
        </w:rPr>
        <w:t>Approval of Minutes</w:t>
      </w:r>
    </w:p>
    <w:p w14:paraId="3B56F10D" w14:textId="496472CA" w:rsidR="00E55593" w:rsidRDefault="00E55593" w:rsidP="00270AB8">
      <w:r>
        <w:t>The minutes for February 2020 and March 2020 have been approved.</w:t>
      </w:r>
    </w:p>
    <w:p w14:paraId="6539E09A" w14:textId="17D85C94" w:rsidR="00B55C76" w:rsidRDefault="00B55C76" w:rsidP="00C707CC">
      <w:pPr>
        <w:rPr>
          <w:b/>
        </w:rPr>
      </w:pPr>
      <w:r>
        <w:rPr>
          <w:b/>
        </w:rPr>
        <w:t xml:space="preserve">Missing </w:t>
      </w:r>
      <w:proofErr w:type="spellStart"/>
      <w:r>
        <w:rPr>
          <w:b/>
        </w:rPr>
        <w:t>IsoFusion</w:t>
      </w:r>
      <w:proofErr w:type="spellEnd"/>
      <w:r>
        <w:rPr>
          <w:b/>
        </w:rPr>
        <w:t xml:space="preserve"> Reports</w:t>
      </w:r>
    </w:p>
    <w:p w14:paraId="2405895D" w14:textId="02395B0C" w:rsidR="00B55C76" w:rsidRPr="00B55C76" w:rsidRDefault="00B55C76" w:rsidP="00C707CC">
      <w:pPr>
        <w:rPr>
          <w:bCs/>
        </w:rPr>
      </w:pPr>
      <w:r>
        <w:rPr>
          <w:bCs/>
        </w:rPr>
        <w:t xml:space="preserve">The board would like to start seeing the monthly reports that we used to get from </w:t>
      </w:r>
      <w:proofErr w:type="spellStart"/>
      <w:r>
        <w:rPr>
          <w:bCs/>
        </w:rPr>
        <w:t>IsoFusion</w:t>
      </w:r>
      <w:proofErr w:type="spellEnd"/>
      <w:r>
        <w:rPr>
          <w:bCs/>
        </w:rPr>
        <w:t xml:space="preserve"> including the bandwidth charts and customer service statistics.</w:t>
      </w:r>
    </w:p>
    <w:p w14:paraId="282421EA" w14:textId="786A6083" w:rsidR="007612BE" w:rsidRDefault="00083910" w:rsidP="00C707CC">
      <w:pPr>
        <w:rPr>
          <w:b/>
        </w:rPr>
      </w:pPr>
      <w:proofErr w:type="spellStart"/>
      <w:r>
        <w:rPr>
          <w:b/>
        </w:rPr>
        <w:t>Managers</w:t>
      </w:r>
      <w:proofErr w:type="spellEnd"/>
      <w:r>
        <w:rPr>
          <w:b/>
        </w:rPr>
        <w:t xml:space="preserve"> Report</w:t>
      </w:r>
    </w:p>
    <w:p w14:paraId="0E1E459E" w14:textId="734722E7" w:rsidR="007612BE" w:rsidRPr="007612BE" w:rsidRDefault="00037F6B" w:rsidP="00C707CC">
      <w:pPr>
        <w:rPr>
          <w:bCs/>
        </w:rPr>
      </w:pPr>
      <w:r>
        <w:rPr>
          <w:bCs/>
        </w:rPr>
        <w:t>Jeremy</w:t>
      </w:r>
      <w:r w:rsidR="008B5A1C">
        <w:rPr>
          <w:bCs/>
        </w:rPr>
        <w:t xml:space="preserve"> </w:t>
      </w:r>
      <w:r w:rsidR="00740A7C">
        <w:rPr>
          <w:bCs/>
        </w:rPr>
        <w:t>sen</w:t>
      </w:r>
      <w:r w:rsidR="00E55593">
        <w:rPr>
          <w:bCs/>
        </w:rPr>
        <w:t>t</w:t>
      </w:r>
      <w:r w:rsidR="00740A7C">
        <w:rPr>
          <w:bCs/>
        </w:rPr>
        <w:t xml:space="preserve"> out the reports for </w:t>
      </w:r>
      <w:r w:rsidR="000C5C07">
        <w:rPr>
          <w:bCs/>
        </w:rPr>
        <w:t>March</w:t>
      </w:r>
      <w:r w:rsidR="00740A7C">
        <w:rPr>
          <w:bCs/>
        </w:rPr>
        <w:t>.</w:t>
      </w:r>
    </w:p>
    <w:p w14:paraId="10689FF2" w14:textId="7DBFC888" w:rsidR="0062423B" w:rsidRPr="0062423B" w:rsidRDefault="0062423B" w:rsidP="00C707CC">
      <w:pPr>
        <w:rPr>
          <w:b/>
        </w:rPr>
      </w:pPr>
      <w:r w:rsidRPr="0062423B">
        <w:rPr>
          <w:b/>
        </w:rPr>
        <w:t>Cannon Contract Renewal</w:t>
      </w:r>
    </w:p>
    <w:p w14:paraId="349B581A" w14:textId="6D6690DB" w:rsidR="00B55C76" w:rsidRDefault="00B55C76" w:rsidP="00C707CC">
      <w:pPr>
        <w:rPr>
          <w:bCs/>
        </w:rPr>
      </w:pPr>
      <w:r>
        <w:rPr>
          <w:bCs/>
        </w:rPr>
        <w:t>Jeremey reports that the Cannon Contract was signed and is now renewed through June 2022.</w:t>
      </w:r>
    </w:p>
    <w:p w14:paraId="12D015ED" w14:textId="20FEA4FA" w:rsidR="00B55C76" w:rsidRPr="00B55C76" w:rsidRDefault="00B55C76" w:rsidP="00C707CC">
      <w:pPr>
        <w:rPr>
          <w:b/>
        </w:rPr>
      </w:pPr>
      <w:r w:rsidRPr="00B55C76">
        <w:rPr>
          <w:b/>
        </w:rPr>
        <w:t>Starpoint Gigabit</w:t>
      </w:r>
    </w:p>
    <w:p w14:paraId="640BDBF7" w14:textId="2B83A312" w:rsidR="00B55C76" w:rsidRDefault="00B55C76" w:rsidP="00C707CC">
      <w:pPr>
        <w:rPr>
          <w:bCs/>
        </w:rPr>
      </w:pPr>
      <w:r>
        <w:rPr>
          <w:bCs/>
        </w:rPr>
        <w:t>Jeremey reports that 7 customers have been successfully upgraded to Gigabit in the Starpoint buildings.</w:t>
      </w:r>
    </w:p>
    <w:p w14:paraId="35E8D901" w14:textId="6DE4FF8E" w:rsidR="00553E8A" w:rsidRDefault="00B55C76" w:rsidP="00C707CC">
      <w:pPr>
        <w:rPr>
          <w:b/>
        </w:rPr>
      </w:pPr>
      <w:r>
        <w:rPr>
          <w:b/>
        </w:rPr>
        <w:t>Gigabit</w:t>
      </w:r>
      <w:r w:rsidR="00282F7F">
        <w:rPr>
          <w:b/>
        </w:rPr>
        <w:t xml:space="preserve"> Demand Increase</w:t>
      </w:r>
    </w:p>
    <w:p w14:paraId="306449A7" w14:textId="158BA0E9" w:rsidR="00B55C76" w:rsidRPr="00B55C76" w:rsidRDefault="00B55C76" w:rsidP="00C707CC">
      <w:pPr>
        <w:rPr>
          <w:bCs/>
        </w:rPr>
      </w:pPr>
      <w:r>
        <w:rPr>
          <w:bCs/>
        </w:rPr>
        <w:lastRenderedPageBreak/>
        <w:t>Jeremey reports that there has been a surge of recent Gigabit upgrade</w:t>
      </w:r>
      <w:r w:rsidR="00931A2E">
        <w:rPr>
          <w:bCs/>
        </w:rPr>
        <w:t xml:space="preserve"> requests</w:t>
      </w:r>
      <w:r>
        <w:rPr>
          <w:bCs/>
        </w:rPr>
        <w:t xml:space="preserve"> due to COVID-19</w:t>
      </w:r>
      <w:r w:rsidR="005B3AF1">
        <w:rPr>
          <w:bCs/>
        </w:rPr>
        <w:t xml:space="preserve"> and that the current lead time for installs is about 4 weeks.  Cannon Construction has agreed to increase the number of days upgrades are performed from 3 days a week to 5 days a week.  The board discussed ideas for reducing the lead time and increasing the number of installs to reduce the backlog</w:t>
      </w:r>
      <w:r w:rsidR="00282F7F">
        <w:rPr>
          <w:bCs/>
        </w:rPr>
        <w:t xml:space="preserve"> and will discuss with </w:t>
      </w:r>
      <w:proofErr w:type="spellStart"/>
      <w:r w:rsidR="00282F7F">
        <w:rPr>
          <w:bCs/>
        </w:rPr>
        <w:t>IsoFusion</w:t>
      </w:r>
      <w:proofErr w:type="spellEnd"/>
      <w:r w:rsidR="00282F7F">
        <w:rPr>
          <w:bCs/>
        </w:rPr>
        <w:t>.</w:t>
      </w:r>
      <w:r w:rsidR="00F23DDF">
        <w:rPr>
          <w:bCs/>
        </w:rPr>
        <w:t xml:space="preserve">  Jeremey also noted that the Highlands Cannon field team is the only Cannon field team still operating during the COVID-19 pandemic.  The HFN board appreciates their efforts given how critical the HFN infrastructure is for the entire community during this time.</w:t>
      </w:r>
    </w:p>
    <w:p w14:paraId="437F0E6E" w14:textId="6DBF894C" w:rsidR="00282F7F" w:rsidRDefault="00282F7F" w:rsidP="00C707CC">
      <w:pPr>
        <w:rPr>
          <w:b/>
        </w:rPr>
      </w:pPr>
      <w:r>
        <w:rPr>
          <w:b/>
        </w:rPr>
        <w:t>Service Outage / Slow Speeds / Notifications</w:t>
      </w:r>
    </w:p>
    <w:p w14:paraId="5A9AF83E" w14:textId="6E10CBBB" w:rsidR="00282F7F" w:rsidRPr="00282F7F" w:rsidRDefault="003425D7" w:rsidP="00270AB8">
      <w:pPr>
        <w:rPr>
          <w:bCs/>
        </w:rPr>
      </w:pPr>
      <w:r>
        <w:rPr>
          <w:bCs/>
        </w:rPr>
        <w:t xml:space="preserve">There was a discussion around the recent service outages and slow speeds and </w:t>
      </w:r>
      <w:r w:rsidR="00F23DDF">
        <w:rPr>
          <w:bCs/>
        </w:rPr>
        <w:t>how-to</w:t>
      </w:r>
      <w:r>
        <w:rPr>
          <w:bCs/>
        </w:rPr>
        <w:t xml:space="preserve"> better handle notifications and prevent these issues in the future.  This will be discussed with </w:t>
      </w:r>
      <w:proofErr w:type="spellStart"/>
      <w:r>
        <w:rPr>
          <w:bCs/>
        </w:rPr>
        <w:t>IsoFusion</w:t>
      </w:r>
      <w:proofErr w:type="spellEnd"/>
      <w:r>
        <w:rPr>
          <w:bCs/>
        </w:rPr>
        <w:t xml:space="preserve"> during the Advisory Group meeting.</w:t>
      </w:r>
    </w:p>
    <w:p w14:paraId="0CAC9232" w14:textId="68031DCC" w:rsidR="00270AB8" w:rsidRDefault="00270AB8" w:rsidP="00270AB8">
      <w:pPr>
        <w:rPr>
          <w:b/>
        </w:rPr>
      </w:pPr>
      <w:r w:rsidRPr="00D30B1D">
        <w:rPr>
          <w:b/>
        </w:rPr>
        <w:t>Adjournment</w:t>
      </w:r>
    </w:p>
    <w:p w14:paraId="537149CD" w14:textId="3BF6F3A9" w:rsidR="00270AB8" w:rsidRDefault="00270AB8" w:rsidP="00270AB8">
      <w:r>
        <w:t>There being no further business to come before the meeting, t</w:t>
      </w:r>
      <w:r w:rsidR="00AD7456">
        <w:t>he meeting was ad</w:t>
      </w:r>
      <w:r w:rsidR="00B468FC">
        <w:t xml:space="preserve">journed at </w:t>
      </w:r>
      <w:r w:rsidR="004C29C5">
        <w:t>5</w:t>
      </w:r>
      <w:r w:rsidR="00B53DAB">
        <w:t>:</w:t>
      </w:r>
      <w:r w:rsidR="004C29C5">
        <w:t>04</w:t>
      </w:r>
      <w:r>
        <w:t xml:space="preserve">pm (Pacific </w:t>
      </w:r>
      <w:r w:rsidR="00B53DAB">
        <w:t>Daylight</w:t>
      </w:r>
      <w:r w:rsidR="0085085F">
        <w:t xml:space="preserve"> </w:t>
      </w:r>
      <w:r w:rsidR="003D5533">
        <w:t>Time)</w:t>
      </w:r>
    </w:p>
    <w:p w14:paraId="3C291BCF" w14:textId="77777777" w:rsidR="00270AB8" w:rsidRDefault="00270AB8" w:rsidP="00270AB8"/>
    <w:p w14:paraId="101CA1FA" w14:textId="77777777" w:rsidR="00270AB8" w:rsidRDefault="00270AB8" w:rsidP="00270AB8">
      <w:r>
        <w:t>Respectfully submitted,</w:t>
      </w:r>
    </w:p>
    <w:p w14:paraId="357EBC21" w14:textId="77777777" w:rsidR="00270AB8" w:rsidRDefault="00270AB8" w:rsidP="00270AB8"/>
    <w:p w14:paraId="5A03FC54" w14:textId="77777777" w:rsidR="00270AB8" w:rsidRDefault="00270AB8" w:rsidP="00270AB8">
      <w:r>
        <w:t>______________________________</w:t>
      </w:r>
    </w:p>
    <w:p w14:paraId="65F40126" w14:textId="77777777" w:rsidR="00270AB8" w:rsidRDefault="00270AB8" w:rsidP="00270AB8">
      <w:r>
        <w:t>Tim Underwood, Recording Secretary</w:t>
      </w:r>
    </w:p>
    <w:p w14:paraId="24345854" w14:textId="77777777" w:rsidR="00257B6F" w:rsidRDefault="00257B6F"/>
    <w:sectPr w:rsidR="00257B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1D6FD1"/>
    <w:multiLevelType w:val="hybridMultilevel"/>
    <w:tmpl w:val="F0CEA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AB8"/>
    <w:rsid w:val="00001022"/>
    <w:rsid w:val="000018F8"/>
    <w:rsid w:val="00002CE0"/>
    <w:rsid w:val="00004B0A"/>
    <w:rsid w:val="00006EBC"/>
    <w:rsid w:val="0001488F"/>
    <w:rsid w:val="0001784A"/>
    <w:rsid w:val="0002370B"/>
    <w:rsid w:val="00024CA9"/>
    <w:rsid w:val="00027330"/>
    <w:rsid w:val="0003351F"/>
    <w:rsid w:val="000346EA"/>
    <w:rsid w:val="00037F6B"/>
    <w:rsid w:val="00056FCF"/>
    <w:rsid w:val="0006002F"/>
    <w:rsid w:val="00060AA0"/>
    <w:rsid w:val="00061D36"/>
    <w:rsid w:val="0006209C"/>
    <w:rsid w:val="00065B53"/>
    <w:rsid w:val="00072A97"/>
    <w:rsid w:val="000770BA"/>
    <w:rsid w:val="00083910"/>
    <w:rsid w:val="000B03EF"/>
    <w:rsid w:val="000B0EAE"/>
    <w:rsid w:val="000B4A9D"/>
    <w:rsid w:val="000C06D7"/>
    <w:rsid w:val="000C0F8B"/>
    <w:rsid w:val="000C1A41"/>
    <w:rsid w:val="000C5C07"/>
    <w:rsid w:val="000D3D1A"/>
    <w:rsid w:val="000E230B"/>
    <w:rsid w:val="000F4638"/>
    <w:rsid w:val="0010190E"/>
    <w:rsid w:val="00104F3C"/>
    <w:rsid w:val="00107423"/>
    <w:rsid w:val="00113631"/>
    <w:rsid w:val="00117B2F"/>
    <w:rsid w:val="00121C8B"/>
    <w:rsid w:val="00126AB2"/>
    <w:rsid w:val="00130E05"/>
    <w:rsid w:val="001459E8"/>
    <w:rsid w:val="0015552F"/>
    <w:rsid w:val="0015661E"/>
    <w:rsid w:val="0015729A"/>
    <w:rsid w:val="0016124A"/>
    <w:rsid w:val="001643B5"/>
    <w:rsid w:val="00164C15"/>
    <w:rsid w:val="0017299F"/>
    <w:rsid w:val="001805FA"/>
    <w:rsid w:val="00181ADE"/>
    <w:rsid w:val="001847BA"/>
    <w:rsid w:val="00193484"/>
    <w:rsid w:val="00195D56"/>
    <w:rsid w:val="001A5CB4"/>
    <w:rsid w:val="001C0B3F"/>
    <w:rsid w:val="001D0850"/>
    <w:rsid w:val="001D2BD7"/>
    <w:rsid w:val="001D2F08"/>
    <w:rsid w:val="001D31C4"/>
    <w:rsid w:val="001E2826"/>
    <w:rsid w:val="001E40C2"/>
    <w:rsid w:val="001F1656"/>
    <w:rsid w:val="002017C5"/>
    <w:rsid w:val="00204C37"/>
    <w:rsid w:val="00204F46"/>
    <w:rsid w:val="002053A7"/>
    <w:rsid w:val="002152CE"/>
    <w:rsid w:val="00224481"/>
    <w:rsid w:val="00224893"/>
    <w:rsid w:val="0023065B"/>
    <w:rsid w:val="00232603"/>
    <w:rsid w:val="00235E53"/>
    <w:rsid w:val="00237813"/>
    <w:rsid w:val="0024322B"/>
    <w:rsid w:val="00250B07"/>
    <w:rsid w:val="00257B6F"/>
    <w:rsid w:val="00263429"/>
    <w:rsid w:val="002638E5"/>
    <w:rsid w:val="0027053A"/>
    <w:rsid w:val="00270AB8"/>
    <w:rsid w:val="00272FFA"/>
    <w:rsid w:val="002736E3"/>
    <w:rsid w:val="00282F0E"/>
    <w:rsid w:val="00282F7F"/>
    <w:rsid w:val="002851D0"/>
    <w:rsid w:val="00285C6B"/>
    <w:rsid w:val="002910A8"/>
    <w:rsid w:val="00294085"/>
    <w:rsid w:val="002A11AF"/>
    <w:rsid w:val="002A59FF"/>
    <w:rsid w:val="002A5D58"/>
    <w:rsid w:val="002A66A3"/>
    <w:rsid w:val="002B0723"/>
    <w:rsid w:val="002B0BC0"/>
    <w:rsid w:val="002B428D"/>
    <w:rsid w:val="002B42FF"/>
    <w:rsid w:val="002C5450"/>
    <w:rsid w:val="002D13AD"/>
    <w:rsid w:val="002D3943"/>
    <w:rsid w:val="002F7AA4"/>
    <w:rsid w:val="003023DD"/>
    <w:rsid w:val="003040D9"/>
    <w:rsid w:val="003073D6"/>
    <w:rsid w:val="00312BB4"/>
    <w:rsid w:val="00314E8C"/>
    <w:rsid w:val="00315761"/>
    <w:rsid w:val="00315E61"/>
    <w:rsid w:val="0031625A"/>
    <w:rsid w:val="00320C72"/>
    <w:rsid w:val="00321F02"/>
    <w:rsid w:val="003233A9"/>
    <w:rsid w:val="00327C3E"/>
    <w:rsid w:val="003425D7"/>
    <w:rsid w:val="003446BC"/>
    <w:rsid w:val="00345266"/>
    <w:rsid w:val="003502F6"/>
    <w:rsid w:val="00354B10"/>
    <w:rsid w:val="00354B9B"/>
    <w:rsid w:val="00354BC2"/>
    <w:rsid w:val="003550FE"/>
    <w:rsid w:val="00356569"/>
    <w:rsid w:val="00357186"/>
    <w:rsid w:val="00366A8D"/>
    <w:rsid w:val="0036792F"/>
    <w:rsid w:val="003708AA"/>
    <w:rsid w:val="00372BED"/>
    <w:rsid w:val="0037385B"/>
    <w:rsid w:val="00377FAB"/>
    <w:rsid w:val="003925C3"/>
    <w:rsid w:val="003B66A1"/>
    <w:rsid w:val="003C2E99"/>
    <w:rsid w:val="003C4FEF"/>
    <w:rsid w:val="003D5533"/>
    <w:rsid w:val="003E0172"/>
    <w:rsid w:val="003E5EFF"/>
    <w:rsid w:val="003E6A27"/>
    <w:rsid w:val="003E7CE7"/>
    <w:rsid w:val="003F4C45"/>
    <w:rsid w:val="004029D9"/>
    <w:rsid w:val="0040592F"/>
    <w:rsid w:val="00407360"/>
    <w:rsid w:val="00407F6C"/>
    <w:rsid w:val="004165CD"/>
    <w:rsid w:val="00431E9F"/>
    <w:rsid w:val="00434AB2"/>
    <w:rsid w:val="004351A3"/>
    <w:rsid w:val="00435431"/>
    <w:rsid w:val="004405A2"/>
    <w:rsid w:val="0044091B"/>
    <w:rsid w:val="00440DF6"/>
    <w:rsid w:val="00444ED4"/>
    <w:rsid w:val="00471618"/>
    <w:rsid w:val="00474FD5"/>
    <w:rsid w:val="0047568A"/>
    <w:rsid w:val="00482199"/>
    <w:rsid w:val="00482DC8"/>
    <w:rsid w:val="004835C1"/>
    <w:rsid w:val="00495027"/>
    <w:rsid w:val="004950CF"/>
    <w:rsid w:val="004A561E"/>
    <w:rsid w:val="004B0B24"/>
    <w:rsid w:val="004B7A14"/>
    <w:rsid w:val="004C29C5"/>
    <w:rsid w:val="004D51F6"/>
    <w:rsid w:val="004E32D0"/>
    <w:rsid w:val="004F0130"/>
    <w:rsid w:val="004F0A94"/>
    <w:rsid w:val="004F1CCD"/>
    <w:rsid w:val="004F2EF0"/>
    <w:rsid w:val="004F4DA6"/>
    <w:rsid w:val="004F70BE"/>
    <w:rsid w:val="004F7C57"/>
    <w:rsid w:val="005008F2"/>
    <w:rsid w:val="00502496"/>
    <w:rsid w:val="005047C4"/>
    <w:rsid w:val="00507493"/>
    <w:rsid w:val="005117C1"/>
    <w:rsid w:val="0052798F"/>
    <w:rsid w:val="00536449"/>
    <w:rsid w:val="005418B0"/>
    <w:rsid w:val="00544E2F"/>
    <w:rsid w:val="00553E8A"/>
    <w:rsid w:val="00555557"/>
    <w:rsid w:val="00562EB1"/>
    <w:rsid w:val="00566FFE"/>
    <w:rsid w:val="005762B2"/>
    <w:rsid w:val="0058270A"/>
    <w:rsid w:val="005947FC"/>
    <w:rsid w:val="005971FD"/>
    <w:rsid w:val="005A31C6"/>
    <w:rsid w:val="005A4F50"/>
    <w:rsid w:val="005A5A1F"/>
    <w:rsid w:val="005B3AF1"/>
    <w:rsid w:val="005B4D64"/>
    <w:rsid w:val="005B5DE3"/>
    <w:rsid w:val="005C35EE"/>
    <w:rsid w:val="005C763D"/>
    <w:rsid w:val="005E6454"/>
    <w:rsid w:val="005E732F"/>
    <w:rsid w:val="005F2DBB"/>
    <w:rsid w:val="00602DE1"/>
    <w:rsid w:val="006046E4"/>
    <w:rsid w:val="0062423B"/>
    <w:rsid w:val="006274F9"/>
    <w:rsid w:val="006337F9"/>
    <w:rsid w:val="006435C8"/>
    <w:rsid w:val="006473FD"/>
    <w:rsid w:val="006515E6"/>
    <w:rsid w:val="00651E51"/>
    <w:rsid w:val="006601AB"/>
    <w:rsid w:val="00661AB0"/>
    <w:rsid w:val="00667026"/>
    <w:rsid w:val="00671637"/>
    <w:rsid w:val="00682BE1"/>
    <w:rsid w:val="006836FB"/>
    <w:rsid w:val="00697943"/>
    <w:rsid w:val="006A0175"/>
    <w:rsid w:val="006A5C04"/>
    <w:rsid w:val="006C194C"/>
    <w:rsid w:val="006D7CEB"/>
    <w:rsid w:val="006E21CB"/>
    <w:rsid w:val="006F1A7F"/>
    <w:rsid w:val="006F2021"/>
    <w:rsid w:val="006F24D7"/>
    <w:rsid w:val="006F7E2B"/>
    <w:rsid w:val="00700841"/>
    <w:rsid w:val="007013BD"/>
    <w:rsid w:val="0070336A"/>
    <w:rsid w:val="007034A2"/>
    <w:rsid w:val="00703FFC"/>
    <w:rsid w:val="00705443"/>
    <w:rsid w:val="00705E1E"/>
    <w:rsid w:val="007075ED"/>
    <w:rsid w:val="00710B75"/>
    <w:rsid w:val="00717766"/>
    <w:rsid w:val="00717E62"/>
    <w:rsid w:val="00721CA0"/>
    <w:rsid w:val="00725470"/>
    <w:rsid w:val="0073142C"/>
    <w:rsid w:val="00740A7C"/>
    <w:rsid w:val="00750E36"/>
    <w:rsid w:val="00751C25"/>
    <w:rsid w:val="007612BE"/>
    <w:rsid w:val="00762C9A"/>
    <w:rsid w:val="007633D0"/>
    <w:rsid w:val="0076413E"/>
    <w:rsid w:val="00767B0F"/>
    <w:rsid w:val="00773800"/>
    <w:rsid w:val="007740A0"/>
    <w:rsid w:val="00774BC2"/>
    <w:rsid w:val="00777CCB"/>
    <w:rsid w:val="00782CDD"/>
    <w:rsid w:val="00785A69"/>
    <w:rsid w:val="00791C2E"/>
    <w:rsid w:val="0079301C"/>
    <w:rsid w:val="007A47DF"/>
    <w:rsid w:val="007A6B09"/>
    <w:rsid w:val="007B0D36"/>
    <w:rsid w:val="007B1DA0"/>
    <w:rsid w:val="007B5EA6"/>
    <w:rsid w:val="007C066E"/>
    <w:rsid w:val="007C1784"/>
    <w:rsid w:val="007C2380"/>
    <w:rsid w:val="007C423B"/>
    <w:rsid w:val="007C5532"/>
    <w:rsid w:val="007C65D4"/>
    <w:rsid w:val="007D3641"/>
    <w:rsid w:val="007D5AB1"/>
    <w:rsid w:val="007D5C74"/>
    <w:rsid w:val="007D71BD"/>
    <w:rsid w:val="007E0947"/>
    <w:rsid w:val="007E25F8"/>
    <w:rsid w:val="007E5E5B"/>
    <w:rsid w:val="007E76B9"/>
    <w:rsid w:val="00803AA6"/>
    <w:rsid w:val="00811EE9"/>
    <w:rsid w:val="00812FF1"/>
    <w:rsid w:val="008134E9"/>
    <w:rsid w:val="0081437D"/>
    <w:rsid w:val="00814E30"/>
    <w:rsid w:val="00821B34"/>
    <w:rsid w:val="0083053D"/>
    <w:rsid w:val="008314D8"/>
    <w:rsid w:val="008348FD"/>
    <w:rsid w:val="008350A6"/>
    <w:rsid w:val="00837A94"/>
    <w:rsid w:val="00837FA6"/>
    <w:rsid w:val="00846F6E"/>
    <w:rsid w:val="00847273"/>
    <w:rsid w:val="0085085F"/>
    <w:rsid w:val="00854DB4"/>
    <w:rsid w:val="00855FAD"/>
    <w:rsid w:val="00862916"/>
    <w:rsid w:val="00863AD5"/>
    <w:rsid w:val="00865B01"/>
    <w:rsid w:val="00866432"/>
    <w:rsid w:val="008758E3"/>
    <w:rsid w:val="0087691B"/>
    <w:rsid w:val="0088036A"/>
    <w:rsid w:val="00882455"/>
    <w:rsid w:val="0088389F"/>
    <w:rsid w:val="008841A0"/>
    <w:rsid w:val="008906E3"/>
    <w:rsid w:val="00892FB9"/>
    <w:rsid w:val="0089406C"/>
    <w:rsid w:val="008A02F0"/>
    <w:rsid w:val="008A1A53"/>
    <w:rsid w:val="008A46B3"/>
    <w:rsid w:val="008A69A6"/>
    <w:rsid w:val="008B5A1C"/>
    <w:rsid w:val="008B5CCE"/>
    <w:rsid w:val="008C29A3"/>
    <w:rsid w:val="008D0B81"/>
    <w:rsid w:val="008D20AF"/>
    <w:rsid w:val="008D59D3"/>
    <w:rsid w:val="008D5BCD"/>
    <w:rsid w:val="008E17E4"/>
    <w:rsid w:val="008F7647"/>
    <w:rsid w:val="009065C1"/>
    <w:rsid w:val="00910F03"/>
    <w:rsid w:val="009129F2"/>
    <w:rsid w:val="00913B63"/>
    <w:rsid w:val="0091779C"/>
    <w:rsid w:val="00917CBD"/>
    <w:rsid w:val="00920AD2"/>
    <w:rsid w:val="009258C9"/>
    <w:rsid w:val="00931A2E"/>
    <w:rsid w:val="009371EA"/>
    <w:rsid w:val="00940022"/>
    <w:rsid w:val="00942F89"/>
    <w:rsid w:val="0096158A"/>
    <w:rsid w:val="00962CE0"/>
    <w:rsid w:val="00965BCD"/>
    <w:rsid w:val="009665B7"/>
    <w:rsid w:val="00970A32"/>
    <w:rsid w:val="0097233B"/>
    <w:rsid w:val="00976698"/>
    <w:rsid w:val="00976C18"/>
    <w:rsid w:val="00977955"/>
    <w:rsid w:val="00980286"/>
    <w:rsid w:val="00982C4B"/>
    <w:rsid w:val="009855E8"/>
    <w:rsid w:val="00994CFD"/>
    <w:rsid w:val="00996183"/>
    <w:rsid w:val="009B050A"/>
    <w:rsid w:val="009B12C1"/>
    <w:rsid w:val="009B7087"/>
    <w:rsid w:val="009B79B6"/>
    <w:rsid w:val="009C1C1E"/>
    <w:rsid w:val="009C2A09"/>
    <w:rsid w:val="009C301B"/>
    <w:rsid w:val="009C4AB8"/>
    <w:rsid w:val="009D202B"/>
    <w:rsid w:val="009D2DA4"/>
    <w:rsid w:val="009D64E7"/>
    <w:rsid w:val="009E24DC"/>
    <w:rsid w:val="009E2C8C"/>
    <w:rsid w:val="00A0029C"/>
    <w:rsid w:val="00A04BDB"/>
    <w:rsid w:val="00A13B59"/>
    <w:rsid w:val="00A179D8"/>
    <w:rsid w:val="00A33003"/>
    <w:rsid w:val="00A339E1"/>
    <w:rsid w:val="00A46973"/>
    <w:rsid w:val="00A50783"/>
    <w:rsid w:val="00A520D9"/>
    <w:rsid w:val="00A561AC"/>
    <w:rsid w:val="00A56CA1"/>
    <w:rsid w:val="00A57197"/>
    <w:rsid w:val="00A57795"/>
    <w:rsid w:val="00A57F11"/>
    <w:rsid w:val="00A635A3"/>
    <w:rsid w:val="00A635DF"/>
    <w:rsid w:val="00A6408A"/>
    <w:rsid w:val="00A6432A"/>
    <w:rsid w:val="00A705FB"/>
    <w:rsid w:val="00A75CB0"/>
    <w:rsid w:val="00A81B53"/>
    <w:rsid w:val="00A91CBD"/>
    <w:rsid w:val="00A92D39"/>
    <w:rsid w:val="00A94E5D"/>
    <w:rsid w:val="00A95EE4"/>
    <w:rsid w:val="00AB00E2"/>
    <w:rsid w:val="00AB16B3"/>
    <w:rsid w:val="00AB1A36"/>
    <w:rsid w:val="00AB3F31"/>
    <w:rsid w:val="00AB4BF9"/>
    <w:rsid w:val="00AB7530"/>
    <w:rsid w:val="00AC72E5"/>
    <w:rsid w:val="00AD64DD"/>
    <w:rsid w:val="00AD7456"/>
    <w:rsid w:val="00AF124B"/>
    <w:rsid w:val="00AF4547"/>
    <w:rsid w:val="00AF4A17"/>
    <w:rsid w:val="00AF4C03"/>
    <w:rsid w:val="00AF6368"/>
    <w:rsid w:val="00AF7AD4"/>
    <w:rsid w:val="00B00BB9"/>
    <w:rsid w:val="00B03E43"/>
    <w:rsid w:val="00B05EE5"/>
    <w:rsid w:val="00B11810"/>
    <w:rsid w:val="00B151E5"/>
    <w:rsid w:val="00B161A1"/>
    <w:rsid w:val="00B21B51"/>
    <w:rsid w:val="00B2334F"/>
    <w:rsid w:val="00B24FCB"/>
    <w:rsid w:val="00B250A2"/>
    <w:rsid w:val="00B32781"/>
    <w:rsid w:val="00B34703"/>
    <w:rsid w:val="00B4077F"/>
    <w:rsid w:val="00B43500"/>
    <w:rsid w:val="00B43FF6"/>
    <w:rsid w:val="00B468FC"/>
    <w:rsid w:val="00B538DE"/>
    <w:rsid w:val="00B53DAB"/>
    <w:rsid w:val="00B55C76"/>
    <w:rsid w:val="00B569D9"/>
    <w:rsid w:val="00B572B5"/>
    <w:rsid w:val="00B66CBA"/>
    <w:rsid w:val="00B67EE9"/>
    <w:rsid w:val="00B76F6E"/>
    <w:rsid w:val="00B77D50"/>
    <w:rsid w:val="00B805A2"/>
    <w:rsid w:val="00B83B79"/>
    <w:rsid w:val="00B870D9"/>
    <w:rsid w:val="00B92BD0"/>
    <w:rsid w:val="00B93F4D"/>
    <w:rsid w:val="00BA0640"/>
    <w:rsid w:val="00BA39D3"/>
    <w:rsid w:val="00BA7EA7"/>
    <w:rsid w:val="00BB2CB6"/>
    <w:rsid w:val="00BB617A"/>
    <w:rsid w:val="00BB6262"/>
    <w:rsid w:val="00BC26F7"/>
    <w:rsid w:val="00BC3D52"/>
    <w:rsid w:val="00BC5759"/>
    <w:rsid w:val="00BC6E29"/>
    <w:rsid w:val="00BD67FF"/>
    <w:rsid w:val="00BE492D"/>
    <w:rsid w:val="00BF085E"/>
    <w:rsid w:val="00BF32F7"/>
    <w:rsid w:val="00C114FF"/>
    <w:rsid w:val="00C12BF5"/>
    <w:rsid w:val="00C154F2"/>
    <w:rsid w:val="00C159F5"/>
    <w:rsid w:val="00C16830"/>
    <w:rsid w:val="00C17A47"/>
    <w:rsid w:val="00C34733"/>
    <w:rsid w:val="00C42517"/>
    <w:rsid w:val="00C43B8C"/>
    <w:rsid w:val="00C4707A"/>
    <w:rsid w:val="00C574B4"/>
    <w:rsid w:val="00C57BC0"/>
    <w:rsid w:val="00C6498D"/>
    <w:rsid w:val="00C672A7"/>
    <w:rsid w:val="00C703B9"/>
    <w:rsid w:val="00C707CC"/>
    <w:rsid w:val="00C73D13"/>
    <w:rsid w:val="00C77B19"/>
    <w:rsid w:val="00C80ADE"/>
    <w:rsid w:val="00C949B8"/>
    <w:rsid w:val="00C968D0"/>
    <w:rsid w:val="00C97401"/>
    <w:rsid w:val="00CA5E5D"/>
    <w:rsid w:val="00CB4B50"/>
    <w:rsid w:val="00CC0CF2"/>
    <w:rsid w:val="00CC1832"/>
    <w:rsid w:val="00CD2191"/>
    <w:rsid w:val="00CD2DD5"/>
    <w:rsid w:val="00CD2F84"/>
    <w:rsid w:val="00CD474C"/>
    <w:rsid w:val="00CE2D08"/>
    <w:rsid w:val="00CF0007"/>
    <w:rsid w:val="00D038BE"/>
    <w:rsid w:val="00D045AA"/>
    <w:rsid w:val="00D046C4"/>
    <w:rsid w:val="00D07D8F"/>
    <w:rsid w:val="00D110B5"/>
    <w:rsid w:val="00D13D06"/>
    <w:rsid w:val="00D1635A"/>
    <w:rsid w:val="00D21B62"/>
    <w:rsid w:val="00D230CA"/>
    <w:rsid w:val="00D26F79"/>
    <w:rsid w:val="00D32BAA"/>
    <w:rsid w:val="00D33B01"/>
    <w:rsid w:val="00D367B2"/>
    <w:rsid w:val="00D50947"/>
    <w:rsid w:val="00D540DB"/>
    <w:rsid w:val="00D75F8B"/>
    <w:rsid w:val="00D765AF"/>
    <w:rsid w:val="00D8014B"/>
    <w:rsid w:val="00D84DFB"/>
    <w:rsid w:val="00D8679C"/>
    <w:rsid w:val="00D97AAE"/>
    <w:rsid w:val="00DA1B71"/>
    <w:rsid w:val="00DA2D01"/>
    <w:rsid w:val="00DB4525"/>
    <w:rsid w:val="00DC09E1"/>
    <w:rsid w:val="00DC75A4"/>
    <w:rsid w:val="00DD20E7"/>
    <w:rsid w:val="00DD3EBC"/>
    <w:rsid w:val="00DE05E1"/>
    <w:rsid w:val="00DE2575"/>
    <w:rsid w:val="00E1292D"/>
    <w:rsid w:val="00E1755A"/>
    <w:rsid w:val="00E20E22"/>
    <w:rsid w:val="00E22B33"/>
    <w:rsid w:val="00E23C57"/>
    <w:rsid w:val="00E2456B"/>
    <w:rsid w:val="00E25826"/>
    <w:rsid w:val="00E30F7E"/>
    <w:rsid w:val="00E32863"/>
    <w:rsid w:val="00E36193"/>
    <w:rsid w:val="00E36649"/>
    <w:rsid w:val="00E41F16"/>
    <w:rsid w:val="00E45D22"/>
    <w:rsid w:val="00E50CBB"/>
    <w:rsid w:val="00E539F2"/>
    <w:rsid w:val="00E55593"/>
    <w:rsid w:val="00E602B3"/>
    <w:rsid w:val="00E7140E"/>
    <w:rsid w:val="00E825C0"/>
    <w:rsid w:val="00E948DF"/>
    <w:rsid w:val="00E96779"/>
    <w:rsid w:val="00EA0384"/>
    <w:rsid w:val="00EA6C09"/>
    <w:rsid w:val="00EB5381"/>
    <w:rsid w:val="00EC0615"/>
    <w:rsid w:val="00ED148B"/>
    <w:rsid w:val="00ED5507"/>
    <w:rsid w:val="00ED57D3"/>
    <w:rsid w:val="00F06673"/>
    <w:rsid w:val="00F111A2"/>
    <w:rsid w:val="00F11C0F"/>
    <w:rsid w:val="00F146C6"/>
    <w:rsid w:val="00F23A3D"/>
    <w:rsid w:val="00F23DDF"/>
    <w:rsid w:val="00F50BEC"/>
    <w:rsid w:val="00F51F9E"/>
    <w:rsid w:val="00F558B5"/>
    <w:rsid w:val="00F62C7B"/>
    <w:rsid w:val="00F67495"/>
    <w:rsid w:val="00F72076"/>
    <w:rsid w:val="00F814B2"/>
    <w:rsid w:val="00F84381"/>
    <w:rsid w:val="00F91426"/>
    <w:rsid w:val="00F9210E"/>
    <w:rsid w:val="00F9416C"/>
    <w:rsid w:val="00F94FCF"/>
    <w:rsid w:val="00F962DC"/>
    <w:rsid w:val="00F97207"/>
    <w:rsid w:val="00FA2246"/>
    <w:rsid w:val="00FB264D"/>
    <w:rsid w:val="00FB28FF"/>
    <w:rsid w:val="00FB4D64"/>
    <w:rsid w:val="00FD39D8"/>
    <w:rsid w:val="00FD44C4"/>
    <w:rsid w:val="00FE2F19"/>
    <w:rsid w:val="00FE5810"/>
    <w:rsid w:val="00FE5FE5"/>
    <w:rsid w:val="00FF3F0D"/>
    <w:rsid w:val="00FF7E01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A234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70A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6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5CEDA-1A49-3A4A-B852-793AF3EA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1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im Underwood</cp:lastModifiedBy>
  <cp:revision>338</cp:revision>
  <dcterms:created xsi:type="dcterms:W3CDTF">2014-02-13T01:01:00Z</dcterms:created>
  <dcterms:modified xsi:type="dcterms:W3CDTF">2020-04-22T23:13:00Z</dcterms:modified>
</cp:coreProperties>
</file>